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6E1F8DF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340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6E4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067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74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4C9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1EE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243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807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58D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A14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036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916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F70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CE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032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BBD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744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448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2C6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EE1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A93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3483BCC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6DB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01C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473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B5C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5BC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B51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336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50C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03A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6CB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CB9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053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27F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22D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B99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A87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EFD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394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561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573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9A1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4C9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ECE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F48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9A5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B68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A17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80F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4DC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82D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923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7F8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D72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FFDBCE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E61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30C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B64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2E0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D0B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A0F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A3C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10C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502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87F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BC9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9ED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BB3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8A6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44C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872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829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784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94A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125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133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520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3C3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0BF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05B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CBC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6EE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AC5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194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F55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E62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465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CD8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90610D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485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967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181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D55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06C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419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9D5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96B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1D1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C44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360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9B0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586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C66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46D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5FF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B74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A0E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621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37F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8EC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822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F96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774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325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8E8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7D3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FAA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438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589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B44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CF3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F92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6A628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176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A12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B71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1A7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890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0DA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24A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F9B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681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445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A0A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524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EBA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3E4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163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C85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4EB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0D1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28A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FDC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694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2CE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5FB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3FE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FDC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90C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EEB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5D3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348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BD5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C8B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311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2E4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6F997A9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B4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AA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8E7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EEB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F5D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B4A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9C6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271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26B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55D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3A4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9A5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FD4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153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FD0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266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541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3749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0B0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68A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6DB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E69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F20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F96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80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C047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906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81D0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28DF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1F57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7BFF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140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8644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0836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17AC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31EE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D8B566C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F1C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2DF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806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B33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45C4F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1FF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611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839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DC6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CD5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303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317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460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F1B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07A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6C0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5F0B7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049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24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51D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C23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0BB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568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B2B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E25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F38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AB1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581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29D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29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D22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E98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BCFCF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287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B13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706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563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442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555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652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846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B7E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DAF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1F6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766E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455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DAE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976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66B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5CF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108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B25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BD3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858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4F4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77B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B7B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1C9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26F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1D0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588A7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21B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244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944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1AD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6A7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DAB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CA6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DDC7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EDA4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8BFF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895ACC" w14:textId="06AA8E36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E63916">
              <w:rPr>
                <w:rFonts w:ascii="Arial" w:hAnsi="Arial"/>
                <w:lang w:eastAsia="sk-SK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D058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9AF1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F9F5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F873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444C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0067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52AF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F46B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898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76F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9F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1A5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1DF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D5D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5C697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5A4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3A3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856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B0E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B8C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E73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B071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00C7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FCCE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BAB3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2276967" wp14:editId="3D033D41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7128A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35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EB3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4D15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44E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439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895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A07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72C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F48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DA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BEC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95F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90A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CF365E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5C46DE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DB33D8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56DE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051C03B" wp14:editId="1B486B35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289050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4458694" wp14:editId="3A48A9B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203745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A2C18C" wp14:editId="4EE7CDF5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0CBBAD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DD50F64" wp14:editId="61BC2B92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C0C97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B42F2E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AE05B61" wp14:editId="5C1E5BD2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7E63A7" w14:textId="20BEE48C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8F633C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E63916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E05B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167E63A7" w14:textId="20BEE48C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8F633C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E63916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13B5815A" wp14:editId="3530090D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6A3F6F" w14:textId="39F6C588" w:rsidR="000B647F" w:rsidRDefault="0099716A" w:rsidP="00944C3D">
                                  <w:r>
                                    <w:t>20</w:t>
                                  </w:r>
                                  <w:r w:rsidR="008F633C">
                                    <w:t>2</w:t>
                                  </w:r>
                                  <w:r w:rsidR="00E63916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5815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6A6A3F6F" w14:textId="39F6C588" w:rsidR="000B647F" w:rsidRDefault="0099716A" w:rsidP="00944C3D">
                            <w:r>
                              <w:t>20</w:t>
                            </w:r>
                            <w:r w:rsidR="008F633C">
                              <w:t>2</w:t>
                            </w:r>
                            <w:r w:rsidR="00E63916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0ED809C6" wp14:editId="10FBA070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38FC3C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B42F2E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36ABE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36EC85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C0792C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046A24F" wp14:editId="50CD7E53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BC5F62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67416E2" wp14:editId="5E9EC90C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330911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93AF66" wp14:editId="18BC8DF6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8C60A0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49EC8CC" wp14:editId="2A89F6F4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E42F65" w14:textId="24BCA0CD" w:rsidR="000B647F" w:rsidRDefault="0099716A" w:rsidP="00944C3D">
                                  <w:r>
                                    <w:t>20</w:t>
                                  </w:r>
                                  <w:r w:rsidR="00E63916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EC8CC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4CE42F65" w14:textId="24BCA0CD" w:rsidR="000B647F" w:rsidRDefault="0099716A" w:rsidP="00944C3D">
                            <w:r>
                              <w:t>20</w:t>
                            </w:r>
                            <w:r w:rsidR="00E63916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9D3B500" wp14:editId="19D389FC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0ABDFE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B42F2E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36138E0" wp14:editId="23CFC949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B7E81D" w14:textId="4BBD68AF" w:rsidR="000B647F" w:rsidRDefault="0099716A" w:rsidP="00944C3D">
                                  <w:r>
                                    <w:t>20</w:t>
                                  </w:r>
                                  <w:r w:rsidR="00E63916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138E0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2B7E81D" w14:textId="4BBD68AF" w:rsidR="000B647F" w:rsidRDefault="0099716A" w:rsidP="00944C3D">
                            <w:r>
                              <w:t>20</w:t>
                            </w:r>
                            <w:r w:rsidR="00E63916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569BC2D" wp14:editId="7464EF33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763AE9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B42F2E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95F35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8A45846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1C5A7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0CB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B5B57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805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0DF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D5C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41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ABF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64C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DAB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6EC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5BF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0D5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640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B0A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DEF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B01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111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8E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B44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B47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698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7D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FDB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39D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FA3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26F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EE474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840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5C9F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671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01D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4AB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F22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5AF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84D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7E4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56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9A0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037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6CE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AA4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8BB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661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CD0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E58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9ED0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6D2E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4B11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AB7C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8B01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7828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71C4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5BD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322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0E8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9D3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C88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DC7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833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D8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CAAF8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053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1C7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12D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36F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9F0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E48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D86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D81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E5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564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343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B57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387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824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BC7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3F0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A81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25B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F83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54A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0C713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151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C54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73F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0B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EAE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7DB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902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F0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0BC3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CAE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5AF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560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1B4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28E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A64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D7A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ECA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DDC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7C2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1FD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218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D87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F80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029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5E0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D30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B07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CB9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56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A0B5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29B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721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4E5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FD4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D3F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4BD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749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AE4F9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DF9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BF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BA4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347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CBF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5B0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B20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F48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EA6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E67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30C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3C6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F6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6DF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940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F5F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04C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72B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F0F6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3253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C128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3045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EB28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840E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2936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F75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9EF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086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9FE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3F9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B9E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D02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52F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7EB8B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FBE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4B6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83F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B33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E49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7EA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679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E77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A46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A68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814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0D5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002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74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E3E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E0A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068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4D3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CFD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3D02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899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54D7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319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4DCE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FD9A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2D9A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C9B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FD1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1833C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040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74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F39643F" wp14:editId="37C7B44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ED1B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9ED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613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E1D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AE9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797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A3E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746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AAE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324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7C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64E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0D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0B3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006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B4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414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5EA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F12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DDC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C76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03F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6CD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3D2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E1C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5E4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08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6FB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16C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7AF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9D7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7A1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E66D8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8269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13CACD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FBFC0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AD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5CF200" wp14:editId="1FBC9F6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F4577" w14:textId="77777777" w:rsidR="000B647F" w:rsidRPr="00391121" w:rsidRDefault="008C1BDE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79205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8C1BDE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79205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459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76B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079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411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9AE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780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885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743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8FE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3CDFA2" wp14:editId="145C04D3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0A25D" w14:textId="77777777" w:rsidR="000B647F" w:rsidRPr="00391121" w:rsidRDefault="008C1BDE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9168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8C1BDE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9168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FBE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7B8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0CC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AAF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12F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B3F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D00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2C2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B18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C27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4E1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A9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3B0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FD6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0E4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8BF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2A330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4AE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0C95488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60BC1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BD1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DE0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B6D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323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A88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E9B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304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2D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0BD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B4B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2EF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586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678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668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B66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EFD01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4341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27E1D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35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31C442" wp14:editId="7542D4E4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8F857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402D3A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8C1BDE">
                                    <w:rPr>
                                      <w:rFonts w:ascii="Arial" w:hAnsi="Arial" w:cs="Arial"/>
                                    </w:rPr>
                                    <w:t xml:space="preserve">Novomeskéh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02D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C1BDE">
                              <w:rPr>
                                <w:rFonts w:ascii="Arial" w:hAnsi="Arial" w:cs="Arial"/>
                              </w:rPr>
                              <w:t xml:space="preserve">Novomeskéh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243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074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F41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920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6A6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58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DE5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CF4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C5C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8BE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531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9CD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F30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82D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A6C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E9C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9A6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D8C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B2B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E7D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33F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7A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D62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658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188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15F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A7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C79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072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F04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55E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A0DF8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F0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D64EA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9934AD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52ABA1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470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88E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D45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9EE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355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760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DA2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D1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A97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FFB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9B8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1A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C13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BA5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A37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000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174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A4E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B20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0A1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E71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DA1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6BB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77BFC3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CB61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EE2285" wp14:editId="0DAF0D2E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30B9C8" w14:textId="77777777" w:rsidR="000B647F" w:rsidRPr="00391121" w:rsidRDefault="008C1BDE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Novomeskéh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8C1BDE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vomeskéh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D289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98B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7C7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18B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C17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00B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813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DDD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3FD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D63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54C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C1D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9A8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2F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152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7B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5A5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994E6B" wp14:editId="076214E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99BCDD" w14:textId="77777777" w:rsidR="000B647F" w:rsidRDefault="008C1BDE" w:rsidP="00944C3D">
                                  <w:r>
                                    <w:t>266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8C1BDE" w:rsidP="00944C3D">
                            <w:r>
                              <w:t>266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B6C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9E8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BF6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3DA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C4B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36D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8F88E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4650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3A542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894C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C6FEAF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C969FD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C86D9B" wp14:editId="1C21BA0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E7535D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4EAC63B" wp14:editId="4DC3B2E7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AD8D0E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7EA9D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B4743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691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24F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A790C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43D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137E5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7B33037" wp14:editId="604DA83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87C20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CAB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EEEB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DA1D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9B36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7F09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91ED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4E7C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D08A89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10392CE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E3A1D18" wp14:editId="367AEB8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3CACA2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7D9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A5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0A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6E6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EC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E84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3AC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BB5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218FF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A36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C810B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C35C7B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763BC11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4AA4A4C" wp14:editId="33F11E8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1D90D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6CB5F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E8D167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5A503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98E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9BD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A75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983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C26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594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EF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B85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739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2C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0A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6E0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C9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A0B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3D2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50B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545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D3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AEB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AE4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155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92D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682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28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AA8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7A6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B590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9DB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0E2EB3" w14:textId="69B0514E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8F633C">
              <w:rPr>
                <w:rFonts w:ascii="Arial" w:hAnsi="Arial"/>
                <w:lang w:eastAsia="sk-SK"/>
              </w:rPr>
              <w:t>26.2. 202</w:t>
            </w:r>
            <w:r w:rsidR="00E63916">
              <w:rPr>
                <w:rFonts w:ascii="Arial" w:hAnsi="Arial"/>
                <w:lang w:eastAsia="sk-SK"/>
              </w:rPr>
              <w:t>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224B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C817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498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3E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C3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71BB6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647D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BAA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A30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0F1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18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26362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51A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63FB5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2F60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88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8FB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371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867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1281D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DD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B8396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AE1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68C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754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5BF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475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D6B42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392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2E425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7F24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B7A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F15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EB3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471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C45C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9F7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5450A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B3F5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966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D03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C50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CCB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01AF0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311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E489D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A7B5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D6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939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B73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78B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97771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23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BB05D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8886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B9E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BBC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404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F9D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65BF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07F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D3791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C0F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5224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40FC180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B7F139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51F0AEE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2F3111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1E3AE3F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6A06946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2F379B9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1917923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0FF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0EA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FEB7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659CA1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DA9B5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DC9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EBA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7E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D2C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ED8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0CE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F7E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08A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D70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F9B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D7B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335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600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F0E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0A0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9D8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34F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A4F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731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ED48C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CC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0FE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3DD839F9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2B34D329" w14:textId="77777777" w:rsidR="00944C3D" w:rsidRDefault="00944C3D" w:rsidP="00944C3D">
      <w:pPr>
        <w:rPr>
          <w:rFonts w:ascii="Arial" w:hAnsi="Arial"/>
        </w:rPr>
      </w:pPr>
    </w:p>
    <w:p w14:paraId="24958D3C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lastRenderedPageBreak/>
        <w:t>Meno a priezvisko fyzickej osoby alebo názov právnickej osoby, ktorá je zakladateľom alebo zriaďovateľom účtovnej jednotky:</w:t>
      </w:r>
    </w:p>
    <w:p w14:paraId="1857F943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0202373E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2A0DE5F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723C2785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08C514A7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596498B3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BB5FD8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CCA42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C219C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204E2110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342F2F5" w14:textId="77777777" w:rsidR="00944C3D" w:rsidRPr="008D0433" w:rsidRDefault="008C1BDE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ozef  Fabo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A6F5202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A9E8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2759950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0571B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8CAFD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E670D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9B50FED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04876C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A4ECE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C4477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230B4C5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2193897D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340E426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22171B0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B75983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195C5AC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71463E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344A8C29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AEFCD8C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7613753C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4CAD46B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2E7F49B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43C3D9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3B7CCC06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38585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4600993" w14:textId="2A70AFB2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35C001A" w14:textId="40111190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E91DD07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DABCF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338F3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AE642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27A7138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CD92C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29418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68D36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231BCF4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7E5622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97362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A8743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2AC41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8B286D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3EAEA8D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0634E8E9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36D7E34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336C9DA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7EA665F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36660A80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3ADAEFD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391ED543" w14:textId="2C2C0676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E63916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6EE82B67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5BD5F3DF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0DA4812F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39F989C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35267F7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0F5B81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3EDFC22F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AFCA3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91334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0CFCC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769820F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292959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26D5C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88954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2FB6F4F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5AF5A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32C23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F51DF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EA002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6153CA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7C39924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25D7042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44C7DCD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426FB0D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51E023A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1EC4F86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e) dlhodobý hmotný majetok obstaraný vlastnou činnosťou</w:t>
      </w:r>
    </w:p>
    <w:p w14:paraId="0579E0A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FAD509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26F8D75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336915F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617B9E6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5E77FBA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3BFE1EA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1EEA65C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214F41D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789E621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6F26365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2800938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3928AB1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8384D4C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7EE9A29F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52FA427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5D396C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14B62A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4415444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6DA2C64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410AD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EEEAE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5A85E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74503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53DBB9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89E11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31E98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7D6FA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D5231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FB2CB64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C5290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67040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B7A25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7FF14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567ED2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93179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A1573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4069C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CBBA2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608FD47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6F0171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56238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417E2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3566F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E943F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CE04268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126038B2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106BBEE3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086C31D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CF7EF4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6EA4268D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A67D74D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6CBB63F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F7B188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18629955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30372580" w14:textId="77777777" w:rsidTr="00503750">
        <w:tc>
          <w:tcPr>
            <w:tcW w:w="2302" w:type="dxa"/>
            <w:vAlign w:val="center"/>
          </w:tcPr>
          <w:p w14:paraId="19A10D2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528238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8B5F4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278303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6828C9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FC1EC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4D9B8E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63AAF2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2F45700" w14:textId="77777777" w:rsidTr="00503750">
        <w:tc>
          <w:tcPr>
            <w:tcW w:w="15593" w:type="dxa"/>
            <w:gridSpan w:val="8"/>
            <w:vAlign w:val="center"/>
          </w:tcPr>
          <w:p w14:paraId="4EA675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42112DE" w14:textId="77777777" w:rsidTr="00503750">
        <w:tc>
          <w:tcPr>
            <w:tcW w:w="2302" w:type="dxa"/>
            <w:vAlign w:val="center"/>
          </w:tcPr>
          <w:p w14:paraId="52BA8A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96E47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6C3A0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F297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A789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609A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0BA2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6913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56748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3DDC3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D9D86A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F439EC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2EA6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C32D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AA90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6883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9912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94E0F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6C170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5FC48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A6ABD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F56D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8462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D2BA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39E8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9AA4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B601D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68828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307FA6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2C2499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3330A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82F0F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083FF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2DC4F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8DF907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17BFE00" w14:textId="77777777" w:rsidTr="00503750">
        <w:tc>
          <w:tcPr>
            <w:tcW w:w="2302" w:type="dxa"/>
            <w:vAlign w:val="center"/>
          </w:tcPr>
          <w:p w14:paraId="587182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5A569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5DEDE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08EB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2DFC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3156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D8A6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6695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E2A1C8" w14:textId="77777777" w:rsidTr="00503750">
        <w:tc>
          <w:tcPr>
            <w:tcW w:w="15593" w:type="dxa"/>
            <w:gridSpan w:val="8"/>
            <w:vAlign w:val="center"/>
          </w:tcPr>
          <w:p w14:paraId="6CCC26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CFCF928" w14:textId="77777777" w:rsidTr="00503750">
        <w:tc>
          <w:tcPr>
            <w:tcW w:w="2302" w:type="dxa"/>
            <w:vAlign w:val="center"/>
          </w:tcPr>
          <w:p w14:paraId="0765707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99853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3DA9A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6044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24C8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3DA7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A5A82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D50BA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44CD7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FEF34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6CC11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DC72D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2164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0702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F733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E892B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F5238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CCB67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A8A01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B6C48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424B6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81D7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2503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FA27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0C792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359CA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5C3B59" w14:textId="77777777" w:rsidTr="00503750">
        <w:tc>
          <w:tcPr>
            <w:tcW w:w="2302" w:type="dxa"/>
            <w:vAlign w:val="center"/>
          </w:tcPr>
          <w:p w14:paraId="368168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D91B0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93FBB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FF11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4ECB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EED2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A0943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0612F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343B33" w14:textId="77777777" w:rsidTr="00503750">
        <w:tc>
          <w:tcPr>
            <w:tcW w:w="15593" w:type="dxa"/>
            <w:gridSpan w:val="8"/>
            <w:vAlign w:val="center"/>
          </w:tcPr>
          <w:p w14:paraId="2C5DA9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F5447B7" w14:textId="77777777" w:rsidTr="00503750">
        <w:tc>
          <w:tcPr>
            <w:tcW w:w="2302" w:type="dxa"/>
            <w:vAlign w:val="center"/>
          </w:tcPr>
          <w:p w14:paraId="0ECFD9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6DE02D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E1F88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C1E9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18A8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0100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822DC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24015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33F674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F4FFA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A4B6F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B0BF1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3C64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EAB07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80C25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AD2A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3C8E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069C3D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B82A9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EA189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628B9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6AEE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52C9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09E4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8B61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1963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B2783B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4A4B0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D1D48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76141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08BF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B4CF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98DC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5330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6AEA7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984F63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10BB397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32B4DFC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32A7B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FE03F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8EA87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65E17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880F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CCC5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D0A8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D652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A59A8A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F5BA2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96E31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35D7C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7353C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61AE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6470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4780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18774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0268A9C" w14:textId="77777777" w:rsidR="00944C3D" w:rsidRDefault="00944C3D" w:rsidP="00944C3D">
      <w:pPr>
        <w:rPr>
          <w:rFonts w:ascii="Arial" w:hAnsi="Arial"/>
          <w:b/>
        </w:rPr>
      </w:pPr>
    </w:p>
    <w:p w14:paraId="01A03A6C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0973B067" w14:textId="77777777" w:rsidTr="00503750">
        <w:tc>
          <w:tcPr>
            <w:tcW w:w="1944" w:type="dxa"/>
            <w:vAlign w:val="center"/>
          </w:tcPr>
          <w:p w14:paraId="7AEDFA1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16A0B2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2DEBE1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D346D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F6697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DBC39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490967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8E64C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060D74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4D2C69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BE8B0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68D333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458A276" w14:textId="77777777" w:rsidTr="00503750">
        <w:tc>
          <w:tcPr>
            <w:tcW w:w="15685" w:type="dxa"/>
            <w:gridSpan w:val="12"/>
            <w:vAlign w:val="center"/>
          </w:tcPr>
          <w:p w14:paraId="364306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A9157CF" w14:textId="77777777" w:rsidTr="00503750">
        <w:tc>
          <w:tcPr>
            <w:tcW w:w="1944" w:type="dxa"/>
            <w:vAlign w:val="center"/>
          </w:tcPr>
          <w:p w14:paraId="175D5F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43630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DE460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D44F9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A2996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88B97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E2DF6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44E02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FD4C3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061C1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14F90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45C78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5CE72A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74E275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ED28A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E1500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6CD12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44C1B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6C638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D76A2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B3562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A0B55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FEE9A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FA39D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2DA28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BF54F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51D1F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094126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378C9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BD80C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A719B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35EC0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505C9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A18FB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B8869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B4774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F48CC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6CA44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DF775D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F2AE9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3C50DE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57EB7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9549E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6E5DCF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1FE013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26A78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7995AA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7DB598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AB434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E3FFA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76E63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C3ACCB4" w14:textId="77777777" w:rsidTr="00503750">
        <w:tc>
          <w:tcPr>
            <w:tcW w:w="1944" w:type="dxa"/>
            <w:vAlign w:val="center"/>
          </w:tcPr>
          <w:p w14:paraId="67F2DF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B6AE0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E2CE7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BA8FD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D1968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2B806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8DCF9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04CDC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FC11D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E86C8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3D1AC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DD555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4137A8" w14:textId="77777777" w:rsidTr="00503750">
        <w:tc>
          <w:tcPr>
            <w:tcW w:w="15685" w:type="dxa"/>
            <w:gridSpan w:val="12"/>
            <w:vAlign w:val="center"/>
          </w:tcPr>
          <w:p w14:paraId="46CBDF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A629028" w14:textId="77777777" w:rsidTr="00503750">
        <w:tc>
          <w:tcPr>
            <w:tcW w:w="1944" w:type="dxa"/>
            <w:vAlign w:val="center"/>
          </w:tcPr>
          <w:p w14:paraId="5F00D67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E3144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32029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3DC17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D8074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3F338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4CFE9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74D96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68FCE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5E5E4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F82FC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F221A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B60DD1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2413A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B5CF7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89600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DA42D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E6DE8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97230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CC59E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4520F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266B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BF1B3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27CC1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70E82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7AC7C2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3D3CCE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0D10B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EA0D9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BB267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63DC0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A1C95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58F31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17729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37335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5D1C8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BF79A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4EBBB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466712" w14:textId="77777777" w:rsidTr="00503750">
        <w:tc>
          <w:tcPr>
            <w:tcW w:w="1944" w:type="dxa"/>
            <w:vAlign w:val="center"/>
          </w:tcPr>
          <w:p w14:paraId="4B4E4A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59E0E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B9427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DC8AD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6AD79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820E0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046BB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49050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F65C4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E2239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20875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9A2D8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C8FD23" w14:textId="77777777" w:rsidTr="00503750">
        <w:tc>
          <w:tcPr>
            <w:tcW w:w="15685" w:type="dxa"/>
            <w:gridSpan w:val="12"/>
            <w:vAlign w:val="center"/>
          </w:tcPr>
          <w:p w14:paraId="12ED18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DB58402" w14:textId="77777777" w:rsidTr="00503750">
        <w:tc>
          <w:tcPr>
            <w:tcW w:w="1944" w:type="dxa"/>
            <w:vAlign w:val="center"/>
          </w:tcPr>
          <w:p w14:paraId="35A3FB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EE261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DC39E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4B2F1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FF644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5A8A4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1B24C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01F1A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445A7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F2F4D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4B721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0829C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15CA2C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679633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85472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ABF6E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CFB10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6C628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B0F51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5AD6A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8DE97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E6878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8F3F6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23A49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11C7D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7C7E9C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7F9E4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8D259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8C85D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9B7F5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144CA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17DC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9830B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35265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0F60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7E9FC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68BD6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DB9FF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09C26D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A11EB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C7CF7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13D9B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38CCC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B93C3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EB107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8782C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55BCD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DD838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AF6FA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FE40D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AD98D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9ABF1B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2C74A99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5D4E162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5A219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6BCAB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F0061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CB797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3C14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DEAFD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B099F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B3729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E38CB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3EEC3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9C251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EACCA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04AE2D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2D75F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B8782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8AFEB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FE768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BAA51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00203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58ED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6A77D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2879C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79563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91988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388BE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E9ACFD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424164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776FA28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1DC8414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A67A71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58155E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6A70F31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67CFE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43D9B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D0C9312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A29D4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1D2BF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4E0B26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672C8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C7523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0BABF7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1B291A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2F6B8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0D0F6F3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B9EA869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F9771B9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0AF9FB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8EBB3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B2273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2F42FF23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4FF2B3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CC9FD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C07B8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8B8E815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842A4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FBB0F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64C50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D4AB54B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8AC66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8EA62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2D054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619E92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12F82D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17672726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51C7C3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779912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66142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C4729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12075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05548B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79233509" w14:textId="77777777" w:rsidTr="00503750">
        <w:trPr>
          <w:trHeight w:val="1073"/>
        </w:trPr>
        <w:tc>
          <w:tcPr>
            <w:tcW w:w="3614" w:type="dxa"/>
            <w:vMerge/>
          </w:tcPr>
          <w:p w14:paraId="6B55A3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F7B2A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309F2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FB9F1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4B7E0E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3E05EE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49C3E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1DEC1ECC" w14:textId="77777777" w:rsidTr="00503750">
        <w:trPr>
          <w:trHeight w:val="283"/>
        </w:trPr>
        <w:tc>
          <w:tcPr>
            <w:tcW w:w="3614" w:type="dxa"/>
          </w:tcPr>
          <w:p w14:paraId="56B69B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67084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59277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EFC0D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6B0FB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EBE61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8B835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899A2EC" w14:textId="77777777" w:rsidTr="00503750">
        <w:trPr>
          <w:trHeight w:val="283"/>
        </w:trPr>
        <w:tc>
          <w:tcPr>
            <w:tcW w:w="3614" w:type="dxa"/>
          </w:tcPr>
          <w:p w14:paraId="06663C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B1E2E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FEDED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5BC82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BE12A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83319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B5575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1AF7561" w14:textId="77777777" w:rsidTr="00503750">
        <w:trPr>
          <w:trHeight w:val="283"/>
        </w:trPr>
        <w:tc>
          <w:tcPr>
            <w:tcW w:w="3614" w:type="dxa"/>
          </w:tcPr>
          <w:p w14:paraId="090BF6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FA74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56323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76402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2B041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BF91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64F77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336C6EE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77A7740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47FB2BEE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03D94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567E9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2E7248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71644F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3040B8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3DE9F2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52FAA5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74A314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2F4D6A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36CE37F3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9D1203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4EE1D4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04527D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18153B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A39D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DB78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9C44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FA2F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F9CE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693C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D53DA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1D813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DE6C6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9665A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B655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FF84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98CC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E770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C09A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EA52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86A17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EB83B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BF296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472B1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1290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2DC3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A672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8116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4E77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41E5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EFF3D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ABF53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62972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1F2042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3AC3C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19402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629AB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793F2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1C939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F9FDE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33628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022913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2EAD4C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5F1F7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AF5E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D8D0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C299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8C3A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BD3C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D693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2F5F0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08DAE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929575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B08EB7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8C2CD7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4526B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F15E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B46C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C5A8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F090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DAFD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2CD9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59E75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8D38A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03E12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846F3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F2CF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042C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339F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8C0D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F6D0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9DAF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E6E61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18119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3C393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10027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0276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798C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0FE8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4A48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D8E8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5957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C798C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276C4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C68724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DF5CB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9219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FBB6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928A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DE09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26FA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6434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93CEB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DCF5E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070D66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7F5DAC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ED3186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35D08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1E0C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C6C7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DFBA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FF41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7674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6562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18F77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4B9017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0DD71CC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077A3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D7DC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260B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9EA6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7710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BABA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9401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815E6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CE398D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26AA1A8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0FC87D2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19751F5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3F7FC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16D4B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EAF98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7448E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1C8B2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12049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4811D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E23DC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68C3C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62A690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0C07F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99463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27CFD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5D9B4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1A349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60DAE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BB8DEA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7340365A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1720D91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0F7F1253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3B3911AE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18EEB8C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934236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03E9B2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CD2942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58B473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14EBF11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176819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F9C97D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5790D4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FFF73A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6038D4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7597FE3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504E1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757E55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2053ED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E47FBC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A937E1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E860B59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6F8C1C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D2E500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4C24F8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D70CBA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B426E1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1C2F0F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76E28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817880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9CAAC0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F36F59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A797D2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C040C4F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5EA355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B252ED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C8370C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9899D3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F611F8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998ADC1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259135C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E48700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BFEEB4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D94E3B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3F2183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14EBDE5" w14:textId="77777777" w:rsidR="00944C3D" w:rsidRDefault="00944C3D" w:rsidP="00944C3D">
      <w:pPr>
        <w:rPr>
          <w:rFonts w:ascii="Arial" w:hAnsi="Arial"/>
          <w:b/>
        </w:rPr>
      </w:pPr>
    </w:p>
    <w:p w14:paraId="74D7F2E6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5DC196F0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1B8E536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3E213A0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1BBCFD0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C44F75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CD1F57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475D94B4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6C859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F1C1F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4E743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708CA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EC0F91E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C1E96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6C7FC5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CC4B6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19225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51FDB33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4C21F7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4E19F5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4F3F0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D579C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85791B6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0228F4CB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7843CB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BD8C5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61F42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7DA025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875B203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7439768" w14:textId="77777777" w:rsidTr="00503750">
        <w:tc>
          <w:tcPr>
            <w:tcW w:w="2835" w:type="dxa"/>
            <w:vAlign w:val="center"/>
          </w:tcPr>
          <w:p w14:paraId="363AFF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106D4B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BE81F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22FC55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5733F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163A8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1F9D3403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17143C16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7E51E085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1F47ED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172172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6ADDCB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9CB843F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B1CF66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6CE129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150AF8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EDF8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5ECC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D913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9C892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67F97A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466E50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1104AD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8D35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3AB1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B6CA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87C66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AAA398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2ADA9B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1F810A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7FD7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6E22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28A4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D2C1E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4B5902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4D52B4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8EAC6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C107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404C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BA85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4A60C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7189D7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52A28B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40C6E0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937B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FFB8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4332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1F7B8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3731A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9C1E92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7F1A544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213E0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56738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9AF71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D05AFD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677D09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D8B2327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1DD05C46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D709962" w14:textId="77777777" w:rsidR="00944C3D" w:rsidRDefault="00944C3D" w:rsidP="00944C3D">
      <w:pPr>
        <w:rPr>
          <w:rFonts w:ascii="Arial" w:hAnsi="Arial"/>
          <w:b/>
        </w:rPr>
      </w:pPr>
    </w:p>
    <w:p w14:paraId="43B92808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1DB01D5" w14:textId="77777777" w:rsidTr="00503750">
        <w:tc>
          <w:tcPr>
            <w:tcW w:w="2835" w:type="dxa"/>
            <w:vAlign w:val="center"/>
          </w:tcPr>
          <w:p w14:paraId="314196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3C2AD2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1DE35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54C14F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170793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8B7E5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3A3EAD7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29E227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641686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3A8A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F235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F358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BA994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FCFD3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274E6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19BA2B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13CC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8F84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D14C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4687F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7DA47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F8A59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69A40A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293D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27FB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F13E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3FD60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3D7F2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11B67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34C9D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350B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07FC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8661F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0D3B7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3583F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343770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6E3AE19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EC928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BF167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CCEA7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64C4D1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8140E5E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478071D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7E32B494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5BB5AA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63603D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579C93A9" w14:textId="77777777" w:rsidTr="00503750">
        <w:trPr>
          <w:trHeight w:val="699"/>
        </w:trPr>
        <w:tc>
          <w:tcPr>
            <w:tcW w:w="3502" w:type="dxa"/>
            <w:vMerge/>
          </w:tcPr>
          <w:p w14:paraId="7A469B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01D337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1F1730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8DF1D2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CD998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32C7EB95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AA5775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9440EA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26DC9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68CC31D8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CA10B8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579E49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2F25FE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3755EED8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6B8AA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042E14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CA1127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613CF463" w14:textId="77777777" w:rsidTr="00503750">
        <w:trPr>
          <w:trHeight w:val="593"/>
        </w:trPr>
        <w:tc>
          <w:tcPr>
            <w:tcW w:w="3497" w:type="dxa"/>
          </w:tcPr>
          <w:p w14:paraId="5300D8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62756D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DE4E5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D514B9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A7876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7A585C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AD8E1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57D57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2CCCAC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58AEF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E1CAE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DC1B1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DA4AB4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14C22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0C71E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7ACA3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4088D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373BD8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DF581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CDACB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7AC79D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ECA3E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FDE3C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B3B96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C67412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03AF4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0BF8D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A66A8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CDB65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17C920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9F546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A4431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8511ED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B193D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24719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2DED4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4ADFE4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200C3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2582F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67168A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38F4FD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29A885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11143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991C9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3D87E4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37060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930F7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3C6EE8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2AEA36F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64BED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9D61D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7776896" w14:textId="77777777" w:rsidR="00944C3D" w:rsidRDefault="00944C3D" w:rsidP="00944C3D">
      <w:pPr>
        <w:rPr>
          <w:rFonts w:ascii="Arial" w:hAnsi="Arial"/>
          <w:b/>
        </w:rPr>
      </w:pPr>
    </w:p>
    <w:p w14:paraId="1AF42613" w14:textId="77777777" w:rsidR="00944C3D" w:rsidRDefault="00944C3D" w:rsidP="00944C3D">
      <w:pPr>
        <w:rPr>
          <w:rFonts w:ascii="Arial" w:hAnsi="Arial"/>
          <w:b/>
        </w:rPr>
      </w:pPr>
    </w:p>
    <w:p w14:paraId="236569BE" w14:textId="77777777" w:rsidR="00944C3D" w:rsidRDefault="00944C3D" w:rsidP="00944C3D">
      <w:pPr>
        <w:rPr>
          <w:rFonts w:ascii="Arial" w:hAnsi="Arial"/>
          <w:b/>
        </w:rPr>
      </w:pPr>
    </w:p>
    <w:p w14:paraId="04965267" w14:textId="77777777" w:rsidR="00944C3D" w:rsidRDefault="00944C3D" w:rsidP="00944C3D">
      <w:pPr>
        <w:rPr>
          <w:rFonts w:ascii="Arial" w:hAnsi="Arial"/>
          <w:b/>
        </w:rPr>
      </w:pPr>
    </w:p>
    <w:p w14:paraId="15E3EB9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718BEABB" w14:textId="77777777" w:rsidTr="00503750">
        <w:tc>
          <w:tcPr>
            <w:tcW w:w="2622" w:type="dxa"/>
            <w:vAlign w:val="center"/>
          </w:tcPr>
          <w:p w14:paraId="63D3010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30DC95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196170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4A2A8B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5D31FF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622777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1F32CB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7AB5B5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280F64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63272A5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FB8F8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3FC7317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864CF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3E7B23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4FF40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5523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3BE4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B285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F23C682" w14:textId="77777777" w:rsidTr="00503750">
        <w:tc>
          <w:tcPr>
            <w:tcW w:w="2622" w:type="dxa"/>
            <w:vAlign w:val="center"/>
          </w:tcPr>
          <w:p w14:paraId="57C1F1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465145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36F52E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6F2B5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8199C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95CB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A997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3BA0D9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A8337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66FEA8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28E4C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2284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3ADD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5E10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AB2A3C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3A7ED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4C4BBE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0DD90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F16F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5E00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5562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A0906F5" w14:textId="77777777" w:rsidTr="00503750">
        <w:tc>
          <w:tcPr>
            <w:tcW w:w="2622" w:type="dxa"/>
            <w:vAlign w:val="center"/>
          </w:tcPr>
          <w:p w14:paraId="5240BF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18F17902" w14:textId="7311C9F4" w:rsidR="00944C3D" w:rsidRPr="008C56AB" w:rsidRDefault="00E63916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88,82</w:t>
            </w:r>
          </w:p>
        </w:tc>
        <w:tc>
          <w:tcPr>
            <w:tcW w:w="1275" w:type="dxa"/>
            <w:vAlign w:val="center"/>
          </w:tcPr>
          <w:p w14:paraId="02BC0CA9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033E5516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0952EE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93CC14" w14:textId="70FB5720" w:rsidR="00944C3D" w:rsidRPr="008C56AB" w:rsidRDefault="00E63916" w:rsidP="008C1B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7250,85</w:t>
            </w:r>
          </w:p>
        </w:tc>
      </w:tr>
      <w:tr w:rsidR="0099716A" w:rsidRPr="00050529" w14:paraId="5D611CA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75CB7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0AFE42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74C26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7FA2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8441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D62B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BA38D0C" w14:textId="77777777" w:rsidTr="00503750">
        <w:tc>
          <w:tcPr>
            <w:tcW w:w="2622" w:type="dxa"/>
            <w:vAlign w:val="center"/>
          </w:tcPr>
          <w:p w14:paraId="719564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0B33B1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92BB6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17C7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44B61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F45D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D787E0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C66FBD2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3279BF3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88455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67BE86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34BBB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64B8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1442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3A02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8C7157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3A89B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7674DC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C3EDE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FAF6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D8F6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7CE7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FA9BD8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89054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2415B2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F5B92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0C6D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DC6E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98F2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D40FA9E" w14:textId="77777777" w:rsidTr="00503750">
        <w:tc>
          <w:tcPr>
            <w:tcW w:w="2622" w:type="dxa"/>
            <w:vAlign w:val="center"/>
          </w:tcPr>
          <w:p w14:paraId="5DD9F6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0DD1BD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2580D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F8F8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86F69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3CEC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D93D15D" w14:textId="77777777" w:rsidTr="00503750">
        <w:tc>
          <w:tcPr>
            <w:tcW w:w="2622" w:type="dxa"/>
            <w:vAlign w:val="center"/>
          </w:tcPr>
          <w:p w14:paraId="50DB5A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0A2389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04C71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FA104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3B7B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0407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07E1C62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AD3C75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1992ED1C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49F0DDC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4E37DB9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365B0304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8F7E01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7B7AAAB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BF325D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19E0603E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29FE6A6A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204533C9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7DFB655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FD8E32B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4E8FCEB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B0D993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06B2F9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11C24F6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3BC636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1D3EEAC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688669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6C09B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59BD844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B51F5F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9D5988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2249912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B96A5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5596B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7883B4B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5054A8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732322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1BBAB6D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C05734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7099AA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667FB31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EC9CDB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25794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20A9D7D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6D0FA9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EE595F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18B6C5D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FCA079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A2B184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24F1AF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F27C69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49101F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A064F9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D30191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FA894B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D71AE1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2715B89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93E9F4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5A6C9E8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D14A1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51464D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82D9DC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40BBEB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21A092D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35F41F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90A3E5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1907980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A8EAEF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71A3C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0AA3D77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157596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DB7B1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250F26F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7D57BD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F0DA5A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999AED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97CFD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3FDE6F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E925A1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2E0D6BF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3F4663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201D9E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7C11DDF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0DB66C5F" w14:textId="77777777" w:rsidTr="00503750">
        <w:tc>
          <w:tcPr>
            <w:tcW w:w="2835" w:type="dxa"/>
            <w:vAlign w:val="center"/>
          </w:tcPr>
          <w:p w14:paraId="547D45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64E0AB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A1874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373470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71C0FD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13C1D2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B334A1B" w14:textId="77777777" w:rsidTr="00503750">
        <w:tc>
          <w:tcPr>
            <w:tcW w:w="2835" w:type="dxa"/>
            <w:vAlign w:val="center"/>
          </w:tcPr>
          <w:p w14:paraId="2A683E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7C325A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CC0A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BC21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62CF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BB08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928F81" w14:textId="77777777" w:rsidTr="00503750">
        <w:tc>
          <w:tcPr>
            <w:tcW w:w="2835" w:type="dxa"/>
            <w:vAlign w:val="center"/>
          </w:tcPr>
          <w:p w14:paraId="69AEB4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6E429E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CB50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E15D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C13B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0727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74CC14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897FF6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6A2D434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7B754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4F074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D5EFA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57A57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3E116CB1" w14:textId="77777777" w:rsidTr="00503750">
        <w:tc>
          <w:tcPr>
            <w:tcW w:w="2835" w:type="dxa"/>
            <w:vAlign w:val="center"/>
          </w:tcPr>
          <w:p w14:paraId="04C61E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3F88B7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EF97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9690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3773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5843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2F19AC" w14:textId="77777777" w:rsidTr="00503750">
        <w:tc>
          <w:tcPr>
            <w:tcW w:w="2835" w:type="dxa"/>
            <w:vAlign w:val="center"/>
          </w:tcPr>
          <w:p w14:paraId="3D839E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7D715E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339D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22AF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BA6D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FDD0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76CB59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0CF8BF2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3DC991E2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EE61B7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27A8C8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82F1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85E388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B186D1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7963E13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07C494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89E2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CD01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C8CA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2014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E8DBC52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E7E58B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2942E37D" w14:textId="77777777" w:rsidTr="00503750">
        <w:tc>
          <w:tcPr>
            <w:tcW w:w="2552" w:type="dxa"/>
            <w:shd w:val="clear" w:color="auto" w:fill="auto"/>
            <w:vAlign w:val="center"/>
          </w:tcPr>
          <w:p w14:paraId="301DACB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7D787CB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25653B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4D5C96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89B4F6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AAB8738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061DF2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5EED148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5DF8AA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BD6034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C497F74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CEFBB98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116F2F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17A8E3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5AF6B64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B79BD8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FE2700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3FC78E7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7B7291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50B7FF00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78AFEB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0FE7F5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6E247DB2" w14:textId="77777777" w:rsidTr="00503750">
        <w:tc>
          <w:tcPr>
            <w:tcW w:w="4395" w:type="dxa"/>
            <w:vMerge/>
          </w:tcPr>
          <w:p w14:paraId="3DBE74A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E8EC3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55FD36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7476F734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8F708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07FAEF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40BED82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ACA0428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2F678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146990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0DC342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B175BC3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030E1E4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4FACD9B8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352943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A679CC7" w14:textId="77777777" w:rsidTr="00503750">
        <w:tc>
          <w:tcPr>
            <w:tcW w:w="4395" w:type="dxa"/>
            <w:vAlign w:val="center"/>
          </w:tcPr>
          <w:p w14:paraId="1A27F5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0A06AD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D4B3CC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E9E73E5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43F622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54A13E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8D8576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1BEF4F2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FD0F1B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5DD66F1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670D5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085CC5F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5C7C1C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5B60DAC9" w14:textId="761398F5" w:rsidR="00944C3D" w:rsidRPr="008C56AB" w:rsidRDefault="00E63916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28889</w:t>
            </w:r>
          </w:p>
        </w:tc>
        <w:tc>
          <w:tcPr>
            <w:tcW w:w="2835" w:type="dxa"/>
            <w:vAlign w:val="center"/>
          </w:tcPr>
          <w:p w14:paraId="2DB62A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7FE2443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1BC210A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38BD87EA" w14:textId="77777777" w:rsidTr="00503750">
        <w:tc>
          <w:tcPr>
            <w:tcW w:w="4395" w:type="dxa"/>
            <w:vAlign w:val="center"/>
          </w:tcPr>
          <w:p w14:paraId="7F06C41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419DA13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573F76C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0516313F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5A13F5F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AD1173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2759D0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2A10A90E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3F6C029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2DAC70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B6CDA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0DC0959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5C32457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0FA0D0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76ECD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DA35BC4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745F7D6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0E5B1C6F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85E8864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3DA9AB8F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F04363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1FA07E7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B1FCA8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127530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CA8473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EC0305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5728EA96" w14:textId="77777777" w:rsidTr="00503750">
        <w:tc>
          <w:tcPr>
            <w:tcW w:w="1843" w:type="dxa"/>
            <w:vAlign w:val="center"/>
          </w:tcPr>
          <w:p w14:paraId="5E0B580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743C663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4C2976B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6DBC095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61BF5E0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586B2C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1B84F7F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7FE31434" w14:textId="77777777" w:rsidTr="00503750">
        <w:tc>
          <w:tcPr>
            <w:tcW w:w="1843" w:type="dxa"/>
            <w:vAlign w:val="center"/>
          </w:tcPr>
          <w:p w14:paraId="57BC570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6F62AB6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55CFA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20B253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0A04F2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1097BC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3DEA81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2CA679C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458B024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00E3538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07636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27DB46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B7E78B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E9195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27F256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E791CF3" w14:textId="77777777" w:rsidTr="00503750">
        <w:tc>
          <w:tcPr>
            <w:tcW w:w="1843" w:type="dxa"/>
            <w:vAlign w:val="center"/>
          </w:tcPr>
          <w:p w14:paraId="59F5B64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425F475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41BF1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4D667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160E68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D77C5B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6E8079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0C0D208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37588D5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5B330E3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0B4EBA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C1752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3B8534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1608DA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0275A5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E1EE063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6046595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05DF4A8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23B260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2E1C6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E056B8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0FBAD8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23DF64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192F0E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D31D8C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102B916A" w14:textId="77777777" w:rsidTr="00503750">
        <w:trPr>
          <w:trHeight w:val="664"/>
        </w:trPr>
        <w:tc>
          <w:tcPr>
            <w:tcW w:w="3372" w:type="dxa"/>
          </w:tcPr>
          <w:p w14:paraId="6C56A0C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526426D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7324FC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4BD8280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276363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3C0BE5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F64DF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DE69B2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E855DB4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D689A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F0B8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D70F5D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2DAEB47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380E0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240DD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D0D9D47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193F67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46350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11CE8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CA9BA7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E57740C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C0BE6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F9A47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3C11BCF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663C372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C4DC0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DD587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2549263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180D707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12658C83" w14:textId="77777777" w:rsidTr="00503750">
        <w:tc>
          <w:tcPr>
            <w:tcW w:w="2835" w:type="dxa"/>
            <w:vAlign w:val="center"/>
          </w:tcPr>
          <w:p w14:paraId="36C5F32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630DB6D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202C659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2424BF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246A059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1CF523C" w14:textId="77777777" w:rsidTr="00503750">
        <w:tc>
          <w:tcPr>
            <w:tcW w:w="2835" w:type="dxa"/>
          </w:tcPr>
          <w:p w14:paraId="5CCC2D7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1FF931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DBC5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B336F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F3DD2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7D7DE94" w14:textId="77777777" w:rsidTr="00503750">
        <w:tc>
          <w:tcPr>
            <w:tcW w:w="2835" w:type="dxa"/>
          </w:tcPr>
          <w:p w14:paraId="19929B7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86406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59E1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3390B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E6DDD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FEE8CE4" w14:textId="77777777" w:rsidTr="00503750">
        <w:tc>
          <w:tcPr>
            <w:tcW w:w="2835" w:type="dxa"/>
          </w:tcPr>
          <w:p w14:paraId="3F82B48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145359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C8D58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898A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88ACD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5CD0C38" w14:textId="77777777" w:rsidTr="00503750">
        <w:tc>
          <w:tcPr>
            <w:tcW w:w="2835" w:type="dxa"/>
            <w:vAlign w:val="center"/>
          </w:tcPr>
          <w:p w14:paraId="7D9FFAB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7D6324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8A04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CC987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A59E5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40832F6" w14:textId="77777777" w:rsidTr="00503750">
        <w:tc>
          <w:tcPr>
            <w:tcW w:w="2835" w:type="dxa"/>
            <w:vAlign w:val="center"/>
          </w:tcPr>
          <w:p w14:paraId="765A892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A4D4C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6D69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A7BB8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5C89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4739AAC" w14:textId="77777777" w:rsidTr="00503750">
        <w:tc>
          <w:tcPr>
            <w:tcW w:w="2835" w:type="dxa"/>
          </w:tcPr>
          <w:p w14:paraId="4997BB2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5CF341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2960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55E2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2E41E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25461FE" w14:textId="77777777" w:rsidTr="00503750">
        <w:tc>
          <w:tcPr>
            <w:tcW w:w="2835" w:type="dxa"/>
          </w:tcPr>
          <w:p w14:paraId="4201A7D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49046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F56D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B7CD9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FAD9C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A87E7E7" w14:textId="77777777" w:rsidTr="00503750">
        <w:tc>
          <w:tcPr>
            <w:tcW w:w="2835" w:type="dxa"/>
          </w:tcPr>
          <w:p w14:paraId="0A402EA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5B4BA8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07E72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DFF4B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605E0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AD875D3" w14:textId="77777777" w:rsidR="00944C3D" w:rsidRDefault="00944C3D" w:rsidP="00944C3D">
      <w:pPr>
        <w:rPr>
          <w:rFonts w:ascii="Arial" w:hAnsi="Arial"/>
          <w:b/>
        </w:rPr>
      </w:pPr>
    </w:p>
    <w:p w14:paraId="6D2D0D45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6457ED44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7463064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15F5AA1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0C8B006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4B9B7DA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272F804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C1CFBB0" w14:textId="77777777" w:rsidTr="00503750">
        <w:trPr>
          <w:trHeight w:val="443"/>
        </w:trPr>
        <w:tc>
          <w:tcPr>
            <w:tcW w:w="2560" w:type="dxa"/>
          </w:tcPr>
          <w:p w14:paraId="1C3637A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6700BA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1FFEE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2757B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015B7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1F57791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7EF07A1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6A886E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EFA08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92BD1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1234A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C02EBE5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10F8B48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3032FB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EDB06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3A3A0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744F8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8130337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720548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5E57C2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7DD7F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7667C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1D589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C6F14BE" w14:textId="77777777" w:rsidR="00944C3D" w:rsidRDefault="00944C3D" w:rsidP="00944C3D">
      <w:pPr>
        <w:rPr>
          <w:rFonts w:ascii="Arial" w:hAnsi="Arial"/>
          <w:b/>
        </w:rPr>
      </w:pPr>
    </w:p>
    <w:p w14:paraId="4C7BACF7" w14:textId="77777777" w:rsidR="00944C3D" w:rsidRDefault="00944C3D" w:rsidP="00944C3D">
      <w:pPr>
        <w:rPr>
          <w:rFonts w:ascii="Arial" w:hAnsi="Arial"/>
          <w:b/>
        </w:rPr>
      </w:pPr>
    </w:p>
    <w:p w14:paraId="3FA767F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144BEEE2" w14:textId="77777777" w:rsidR="00944C3D" w:rsidRDefault="00944C3D" w:rsidP="00944C3D">
      <w:pPr>
        <w:rPr>
          <w:rFonts w:ascii="Arial" w:hAnsi="Arial"/>
          <w:b/>
        </w:rPr>
      </w:pPr>
    </w:p>
    <w:p w14:paraId="4018158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0C5E6509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76FE326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10DFB3B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70FF474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47E4237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C56AF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49DB2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0D0C76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898B188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ABEE74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8BAC06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F74A2D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254C54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4DF7F8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D2D39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B060E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9224C54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3D70A4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1CB34798" w14:textId="77777777" w:rsidTr="00503750">
        <w:trPr>
          <w:trHeight w:val="677"/>
        </w:trPr>
        <w:tc>
          <w:tcPr>
            <w:tcW w:w="3358" w:type="dxa"/>
          </w:tcPr>
          <w:p w14:paraId="1BB1545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7CFDDA8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1B58B7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49B5E5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4CE480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18ADAB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99282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43C39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77FE77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40DF4C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195BB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4168B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AB49D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DFBCF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0535D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D9F63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D5A407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2A68F4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78113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59F1C5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DC6FB0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5987E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64A25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4C88AA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34101F5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98FE4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047EC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D23CEDA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1C36D0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5859A554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13A1AF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4D29D19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1565A41B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022878D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5AF694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E8FB47B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75560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17131C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8BB49DB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3A0B789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51E5BF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40D2DB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89F0F6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91DF6E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D95964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5BC04E8A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EB392B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0A0F42C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6829CA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8BD546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B91F3D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2944C5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E5472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C94FD32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325C31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15E441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0B5E1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955CD56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AC213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270E3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FDAD6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234203E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BB3472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7BDF7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DD8D3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ECA1A9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4C5B8F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05609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FA883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A6B298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C25515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7F8405D2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0EADADD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37F34FB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C4649A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F76938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6E043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647903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18D94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61AA4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305F7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16E2E4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95A0A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A33FA9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3CEDFA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6267E7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720A3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E15BD4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7223FE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7FAB6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839D7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19027B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430A59C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F2308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DFA9A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480D411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D54708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0C0FA925" w14:textId="77777777" w:rsidTr="00503750">
        <w:tc>
          <w:tcPr>
            <w:tcW w:w="3686" w:type="dxa"/>
            <w:vAlign w:val="center"/>
          </w:tcPr>
          <w:p w14:paraId="6B6E01D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764ABA8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2BE1AF5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5F2BC0B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FD8A77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59C59F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A34304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1ABE41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C8D38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0CC922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310417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A3AEFA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A5953B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FED87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67E66C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D3383C4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420905C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6F2F85F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C52B5A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C103530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3CACA41F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4D56AF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3A769C7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35C72C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22CEB30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62113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7DE69E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34CBE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9F143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0473C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17F425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C616C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48F064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1D6F7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ED306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0B7C1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545825A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DEFF31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94D56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6EB20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E20DA5F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46A68632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D76FB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89318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D66347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4F8B8A4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4D03096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5ACC165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1E4CF7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51F90F4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589F14C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281277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0FD425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30B5C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9EC1B8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21EA28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E7C70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AB9AD0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402F4E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99C398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3CC651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334FDB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92DB43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957470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444DD6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C11405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967BAF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4B7D2C1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CDDA56A" w14:textId="77777777" w:rsidR="00944C3D" w:rsidRDefault="00944C3D" w:rsidP="00944C3D">
      <w:pPr>
        <w:rPr>
          <w:sz w:val="22"/>
          <w:szCs w:val="22"/>
        </w:rPr>
      </w:pPr>
    </w:p>
    <w:p w14:paraId="3E1FB79D" w14:textId="77777777" w:rsidR="00944C3D" w:rsidRDefault="00944C3D" w:rsidP="00944C3D">
      <w:pPr>
        <w:rPr>
          <w:sz w:val="22"/>
          <w:szCs w:val="22"/>
        </w:rPr>
      </w:pPr>
    </w:p>
    <w:p w14:paraId="61D3CF4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15C407C7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1C6B121F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52A2E4E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349A9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531B1B1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1EB672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098BB0AF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4EE1DBB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49B63E4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6F7F812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77D9612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4F05DD8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F0F4C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8FB30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919006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7F30DA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26077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9CA83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145AEF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F31D32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557D4C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2F3E2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241705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956A28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5BA622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F97EB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9DEA7AA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337F32F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31D1F4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EA3B8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60F2E8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DD2F980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1BA8E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CE847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6F2DE13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4F79574C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D16DF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185D9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E3E50A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A8D0A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2A3F8203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0259D3D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4B21916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61D457F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6127C8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16B7A6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73441F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78220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DFA654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E407A1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4A99D5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AAF9B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E6F9DA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A0CAE1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337F52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68E5C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17EDCC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B00959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1078A8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FF1FC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D5D96D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AE81873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4FEFE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5724F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46ACAB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A7056DA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2C0AB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474EB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B03B302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5FEF724B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000A0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32204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7F7346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1A1799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2AC204C6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703DE9E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42732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1A48A4E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6FEB879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BE6D60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5976BF89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3B9EC56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0904E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60EA428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0ABC64E2" w14:textId="77777777" w:rsidR="00944C3D" w:rsidRPr="003607F0" w:rsidRDefault="00944C3D" w:rsidP="00944C3D"/>
    <w:p w14:paraId="7876D71D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06FED" w14:textId="77777777" w:rsidR="00D9588D" w:rsidRDefault="00D9588D">
      <w:r>
        <w:separator/>
      </w:r>
    </w:p>
  </w:endnote>
  <w:endnote w:type="continuationSeparator" w:id="0">
    <w:p w14:paraId="7A01C67A" w14:textId="77777777" w:rsidR="00D9588D" w:rsidRDefault="00D9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A6220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16432DEF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71E4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E66217A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F212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47D046B9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40973" w14:textId="77777777" w:rsidR="00D9588D" w:rsidRDefault="00D9588D">
      <w:r>
        <w:separator/>
      </w:r>
    </w:p>
  </w:footnote>
  <w:footnote w:type="continuationSeparator" w:id="0">
    <w:p w14:paraId="485DF2F0" w14:textId="77777777" w:rsidR="00D9588D" w:rsidRDefault="00D95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22152">
    <w:abstractNumId w:val="13"/>
  </w:num>
  <w:num w:numId="2" w16cid:durableId="903756475">
    <w:abstractNumId w:val="17"/>
  </w:num>
  <w:num w:numId="3" w16cid:durableId="1689788649">
    <w:abstractNumId w:val="8"/>
  </w:num>
  <w:num w:numId="4" w16cid:durableId="916135402">
    <w:abstractNumId w:val="7"/>
  </w:num>
  <w:num w:numId="5" w16cid:durableId="1843380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852434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9344840">
    <w:abstractNumId w:val="20"/>
  </w:num>
  <w:num w:numId="8" w16cid:durableId="1216503034">
    <w:abstractNumId w:val="10"/>
  </w:num>
  <w:num w:numId="9" w16cid:durableId="1544825121">
    <w:abstractNumId w:val="0"/>
  </w:num>
  <w:num w:numId="10" w16cid:durableId="364184028">
    <w:abstractNumId w:val="19"/>
  </w:num>
  <w:num w:numId="11" w16cid:durableId="465394243">
    <w:abstractNumId w:val="6"/>
  </w:num>
  <w:num w:numId="12" w16cid:durableId="1790007732">
    <w:abstractNumId w:val="9"/>
  </w:num>
  <w:num w:numId="13" w16cid:durableId="1262369922">
    <w:abstractNumId w:val="12"/>
  </w:num>
  <w:num w:numId="14" w16cid:durableId="1703288593">
    <w:abstractNumId w:val="15"/>
  </w:num>
  <w:num w:numId="15" w16cid:durableId="1321931021">
    <w:abstractNumId w:val="14"/>
  </w:num>
  <w:num w:numId="16" w16cid:durableId="592780204">
    <w:abstractNumId w:val="2"/>
  </w:num>
  <w:num w:numId="17" w16cid:durableId="1785004463">
    <w:abstractNumId w:val="4"/>
  </w:num>
  <w:num w:numId="18" w16cid:durableId="224921810">
    <w:abstractNumId w:val="11"/>
  </w:num>
  <w:num w:numId="19" w16cid:durableId="864830153">
    <w:abstractNumId w:val="5"/>
  </w:num>
  <w:num w:numId="20" w16cid:durableId="1589265936">
    <w:abstractNumId w:val="18"/>
  </w:num>
  <w:num w:numId="21" w16cid:durableId="1017538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00DA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D3A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2E9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780"/>
    <w:rsid w:val="008B2D38"/>
    <w:rsid w:val="008B4077"/>
    <w:rsid w:val="008C1980"/>
    <w:rsid w:val="008C1BDE"/>
    <w:rsid w:val="008D0433"/>
    <w:rsid w:val="008D6310"/>
    <w:rsid w:val="008F633C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C682D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2F2E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234C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9588D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63916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496A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B5056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E674-7D18-4874-B181-12D88E9F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3</TotalTime>
  <Pages>16</Pages>
  <Words>5276</Words>
  <Characters>30079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KOSTELNA Marcela</cp:lastModifiedBy>
  <cp:revision>2</cp:revision>
  <cp:lastPrinted>2009-07-30T10:15:00Z</cp:lastPrinted>
  <dcterms:created xsi:type="dcterms:W3CDTF">2023-03-08T09:37:00Z</dcterms:created>
  <dcterms:modified xsi:type="dcterms:W3CDTF">2023-03-08T09:37:00Z</dcterms:modified>
</cp:coreProperties>
</file>